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31" w:rsidRDefault="00A66531" w:rsidP="00A6653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A66531" w:rsidRDefault="00A66531" w:rsidP="00A6653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об организации и проведении </w:t>
      </w:r>
    </w:p>
    <w:p w:rsidR="00A66531" w:rsidRDefault="00A66531" w:rsidP="00A6653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областного фотоконкурса</w:t>
      </w:r>
    </w:p>
    <w:p w:rsidR="00A66531" w:rsidRDefault="00A66531" w:rsidP="00A665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на участие 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областном фотоконкурсе </w:t>
      </w:r>
    </w:p>
    <w:p w:rsidR="00A66531" w:rsidRDefault="00A66531" w:rsidP="00A66531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11"/>
        <w:gridCol w:w="4633"/>
      </w:tblGrid>
      <w:tr w:rsidR="00A66531" w:rsidTr="00A66531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531" w:rsidRDefault="00A66531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ая организация (полное наименование по Уставу), направляющая на конкурс. Название студии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</w:tc>
      </w:tr>
      <w:tr w:rsidR="00A66531" w:rsidTr="00A66531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531" w:rsidRDefault="00A66531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ритория, адрес, телефон образовательной организации, направляющей на конкурс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</w:tc>
      </w:tr>
      <w:tr w:rsidR="00A66531" w:rsidTr="00A66531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531" w:rsidRDefault="00A66531">
            <w:pPr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, подготовивший участника конкурса (фамилия, имя, отчество). Должность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</w:tc>
      </w:tr>
      <w:tr w:rsidR="00A66531" w:rsidTr="00A66531">
        <w:trPr>
          <w:trHeight w:val="1024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531" w:rsidRDefault="00A66531">
            <w:pPr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актный телефон педагога, подготовившего участника. Адрес электронно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почты.  </w:t>
            </w:r>
            <w:proofErr w:type="gramEnd"/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</w:tc>
      </w:tr>
      <w:tr w:rsidR="00A66531" w:rsidTr="00A66531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31" w:rsidRDefault="00A66531">
            <w:pPr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милия, имя, отчество участника </w:t>
            </w:r>
          </w:p>
          <w:p w:rsidR="00A66531" w:rsidRDefault="00A665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</w:p>
        </w:tc>
      </w:tr>
      <w:tr w:rsidR="00A66531" w:rsidTr="00A66531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531" w:rsidRDefault="00A665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зрастная категория участника </w:t>
            </w:r>
          </w:p>
          <w:p w:rsidR="00A66531" w:rsidRDefault="00A665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на момент проведения областного этапа Конкурса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sym w:font="Symbol" w:char="F0F0"/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Младшая возрастная категория </w:t>
            </w:r>
          </w:p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>9-13 лет</w:t>
            </w:r>
          </w:p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sym w:font="Symbol" w:char="F0F0"/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Старшая возрастная категория </w:t>
            </w:r>
          </w:p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>14-18 лет</w:t>
            </w:r>
          </w:p>
        </w:tc>
      </w:tr>
      <w:tr w:rsidR="00A66531" w:rsidTr="00FB12FA">
        <w:trPr>
          <w:trHeight w:val="334"/>
        </w:trPr>
        <w:tc>
          <w:tcPr>
            <w:tcW w:w="4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6531" w:rsidRDefault="00A665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минация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sym w:font="Symbol" w:char="F0F0"/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«Екатеринбург в объективе событий» </w:t>
            </w:r>
          </w:p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>Название работы:</w:t>
            </w:r>
          </w:p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A66531" w:rsidTr="00FB12FA">
        <w:trPr>
          <w:trHeight w:val="4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6531" w:rsidRDefault="00A665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sym w:font="Symbol" w:char="F0F0"/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Пейзаж</w:t>
            </w:r>
          </w:p>
          <w:p w:rsidR="00A66531" w:rsidRDefault="00A665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>Название работы:</w:t>
            </w:r>
          </w:p>
          <w:p w:rsidR="00A66531" w:rsidRDefault="00A665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A66531" w:rsidTr="00FB12FA">
        <w:trPr>
          <w:trHeight w:val="4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6531" w:rsidRDefault="00A665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sym w:font="Times New Roman" w:char="F0F0"/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Макромир</w:t>
            </w:r>
          </w:p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>Название работы:</w:t>
            </w:r>
          </w:p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A66531" w:rsidTr="00FB12FA">
        <w:trPr>
          <w:trHeight w:val="437"/>
        </w:trPr>
        <w:tc>
          <w:tcPr>
            <w:tcW w:w="4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31" w:rsidRDefault="00A6653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sym w:font="Times New Roman" w:char="F0F0"/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тицы в кадре!</w:t>
            </w:r>
          </w:p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>Название работы:</w:t>
            </w:r>
          </w:p>
          <w:p w:rsidR="00A66531" w:rsidRDefault="00A665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A66531" w:rsidRDefault="00A66531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</w:tbl>
    <w:p w:rsidR="00A66531" w:rsidRDefault="00A66531" w:rsidP="00A6653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A66531" w:rsidRDefault="00A66531" w:rsidP="00A6653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иректор ______________/___________________/                         </w:t>
      </w:r>
    </w:p>
    <w:p w:rsidR="0026672E" w:rsidRPr="00A66531" w:rsidRDefault="00A66531" w:rsidP="00A6653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6"/>
          <w:szCs w:val="26"/>
        </w:rPr>
        <w:t>Печать образовательной организации</w:t>
      </w:r>
    </w:p>
    <w:sectPr w:rsidR="0026672E" w:rsidRPr="00A66531" w:rsidSect="00A665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B3"/>
    <w:rsid w:val="0026672E"/>
    <w:rsid w:val="003019B3"/>
    <w:rsid w:val="00A6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E9D4A-7696-40D2-8E93-E081412E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AC57-37CA-41CB-B948-129C04DA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1-12T03:56:00Z</dcterms:created>
  <dcterms:modified xsi:type="dcterms:W3CDTF">2023-01-12T03:59:00Z</dcterms:modified>
</cp:coreProperties>
</file>